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1E946D9C" w:rsidR="001E23A4" w:rsidRPr="00F30D8B" w:rsidRDefault="001E23A4" w:rsidP="009574DE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9574DE">
        <w:rPr>
          <w:b/>
          <w:bCs/>
        </w:rPr>
        <w:t>долей в уставном капитале Общества с ограниченной ответственностью «Сибирская Грибная Поляна» (ООО «СГП»)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1CD82211" w:rsidR="00B81009" w:rsidRPr="00D01189" w:rsidRDefault="00D24711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1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0233B4BB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D24711">
        <w:rPr>
          <w:b/>
          <w:bCs/>
        </w:rPr>
        <w:t>31</w:t>
      </w:r>
      <w:r w:rsidR="00773D3F">
        <w:rPr>
          <w:b/>
          <w:bCs/>
        </w:rPr>
        <w:t>.0</w:t>
      </w:r>
      <w:r w:rsidR="00D24711">
        <w:rPr>
          <w:b/>
          <w:bCs/>
        </w:rPr>
        <w:t>8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D24711">
        <w:rPr>
          <w:b/>
          <w:bCs/>
        </w:rPr>
        <w:t>30</w:t>
      </w:r>
      <w:r w:rsidR="00F069D7" w:rsidRPr="00D3330B">
        <w:rPr>
          <w:b/>
          <w:bCs/>
        </w:rPr>
        <w:t>.</w:t>
      </w:r>
      <w:r w:rsidR="00D24711">
        <w:rPr>
          <w:b/>
          <w:bCs/>
        </w:rPr>
        <w:t>10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FA4F435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D24711">
        <w:rPr>
          <w:b/>
          <w:bCs/>
        </w:rPr>
        <w:t>30</w:t>
      </w:r>
      <w:r w:rsidR="007E1C9C" w:rsidRPr="0005653B">
        <w:rPr>
          <w:b/>
          <w:bCs/>
        </w:rPr>
        <w:t>.</w:t>
      </w:r>
      <w:r w:rsidR="00D24711">
        <w:rPr>
          <w:b/>
          <w:bCs/>
        </w:rPr>
        <w:t>10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F55B42E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D24711">
        <w:rPr>
          <w:b/>
          <w:bCs/>
        </w:rPr>
        <w:t>31</w:t>
      </w:r>
      <w:r w:rsidRPr="0005653B">
        <w:rPr>
          <w:b/>
          <w:bCs/>
        </w:rPr>
        <w:t>.</w:t>
      </w:r>
      <w:r w:rsidR="00D24711">
        <w:rPr>
          <w:b/>
          <w:bCs/>
        </w:rPr>
        <w:t>10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8084F50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0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 xml:space="preserve"> 000 (</w:t>
      </w:r>
      <w:r>
        <w:rPr>
          <w:b/>
          <w:bCs/>
        </w:rPr>
        <w:t>Пять</w:t>
      </w:r>
      <w:r w:rsidRPr="005C3F57">
        <w:rPr>
          <w:b/>
          <w:bCs/>
        </w:rPr>
        <w:t xml:space="preserve"> тысяч) рублей 00 копеек. Собственник доли: </w:t>
      </w:r>
      <w:r>
        <w:rPr>
          <w:b/>
          <w:bCs/>
        </w:rPr>
        <w:t>юридическое лицо</w:t>
      </w:r>
      <w:r w:rsidRPr="005C3F57">
        <w:rPr>
          <w:b/>
          <w:bCs/>
        </w:rPr>
        <w:t xml:space="preserve">. </w:t>
      </w:r>
    </w:p>
    <w:p w14:paraId="41D7702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0F56115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7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7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сем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09A13DB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11F89F5D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A0679D2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57C2842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72143F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523857D4" w14:textId="77777777" w:rsidR="009574DE" w:rsidRPr="00173757" w:rsidRDefault="009574DE" w:rsidP="009574DE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568E53C7" w14:textId="77777777" w:rsidR="009574DE" w:rsidRDefault="009574DE" w:rsidP="009574DE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2D30EB7C" w14:textId="77777777" w:rsidR="009574DE" w:rsidRPr="00A649D9" w:rsidRDefault="009574DE" w:rsidP="009574DE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48C6C6FE" w14:textId="77777777" w:rsidR="009574DE" w:rsidRDefault="009574DE" w:rsidP="009574DE">
      <w:pPr>
        <w:ind w:firstLine="709"/>
        <w:jc w:val="both"/>
      </w:pPr>
    </w:p>
    <w:p w14:paraId="0CCCDB0A" w14:textId="77777777" w:rsidR="009574DE" w:rsidRDefault="009574DE" w:rsidP="009574DE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1E24B2F6" w14:textId="62EC6D9E" w:rsidR="0060438B" w:rsidRDefault="009574DE" w:rsidP="009574DE">
      <w:pPr>
        <w:tabs>
          <w:tab w:val="left" w:pos="142"/>
        </w:tabs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</w:t>
      </w:r>
      <w:r>
        <w:t xml:space="preserve"> </w:t>
      </w:r>
      <w:r w:rsidRPr="005312CF">
        <w:t>размещен в карточке лота в разделе «Документы»</w:t>
      </w:r>
    </w:p>
    <w:p w14:paraId="17433B8C" w14:textId="77777777" w:rsidR="009574DE" w:rsidRDefault="009574DE" w:rsidP="009574DE">
      <w:pPr>
        <w:tabs>
          <w:tab w:val="left" w:pos="142"/>
        </w:tabs>
        <w:jc w:val="center"/>
        <w:rPr>
          <w:b/>
          <w:bCs/>
        </w:rPr>
      </w:pP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F3E2578" w:rsidR="001673B3" w:rsidRPr="000228DD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10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Сто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673B3" w:rsidRPr="000228DD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14113BAA" w14:textId="5C4F02CF" w:rsidR="007C5D38" w:rsidRPr="000228DD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0228DD">
        <w:rPr>
          <w:rFonts w:ascii="Times New Roman" w:hAnsi="Times New Roman"/>
          <w:sz w:val="24"/>
          <w:szCs w:val="24"/>
        </w:rPr>
        <w:t>)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8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Восемьдесят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>)</w:t>
      </w:r>
      <w:r w:rsidRPr="000228DD">
        <w:rPr>
          <w:rFonts w:ascii="Times New Roman" w:hAnsi="Times New Roman"/>
          <w:sz w:val="24"/>
          <w:szCs w:val="24"/>
        </w:rPr>
        <w:t xml:space="preserve"> рублей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42D968E4" w14:textId="0A9744CE" w:rsidR="001D366C" w:rsidRPr="000228DD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3 0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Три миллиона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1D366C" w:rsidRPr="000228DD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93AB08E" w:rsidR="006708C7" w:rsidRPr="000228DD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Шаг</w:t>
      </w:r>
      <w:r w:rsidR="007C5D38" w:rsidRPr="000228DD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50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Пятьсот</w:t>
      </w:r>
      <w:r w:rsidR="00651996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bookmarkEnd w:id="0"/>
      <w:r w:rsidR="00B479F3" w:rsidRPr="000228DD">
        <w:rPr>
          <w:rFonts w:ascii="Times New Roman" w:hAnsi="Times New Roman"/>
          <w:sz w:val="24"/>
          <w:szCs w:val="24"/>
        </w:rPr>
        <w:t xml:space="preserve"> </w:t>
      </w:r>
      <w:r w:rsidR="006708C7" w:rsidRPr="000228DD">
        <w:rPr>
          <w:rFonts w:ascii="Times New Roman" w:hAnsi="Times New Roman"/>
          <w:sz w:val="24"/>
          <w:szCs w:val="24"/>
        </w:rPr>
        <w:t>руб</w:t>
      </w:r>
      <w:r w:rsidR="002121EC" w:rsidRPr="000228DD">
        <w:rPr>
          <w:rFonts w:ascii="Times New Roman" w:hAnsi="Times New Roman"/>
          <w:sz w:val="24"/>
          <w:szCs w:val="24"/>
        </w:rPr>
        <w:t>.00</w:t>
      </w:r>
      <w:r w:rsidR="006708C7" w:rsidRPr="000228DD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057A81C0" w:rsidR="00B479F3" w:rsidRPr="000228DD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2 000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Два миллиона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B479F3" w:rsidRPr="000228DD">
        <w:rPr>
          <w:rFonts w:ascii="Times New Roman" w:hAnsi="Times New Roman"/>
          <w:sz w:val="24"/>
          <w:szCs w:val="24"/>
        </w:rPr>
        <w:t>руб.00 коп.</w:t>
      </w:r>
    </w:p>
    <w:p w14:paraId="6779F8E5" w14:textId="77777777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29534" w14:textId="4381D94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Время приема предложений по начальной цене: 60 минут.</w:t>
      </w:r>
    </w:p>
    <w:p w14:paraId="5294CF7A" w14:textId="3C0D012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автоматического снижения цены: 10 минут.</w:t>
      </w:r>
    </w:p>
    <w:p w14:paraId="3B3F8E78" w14:textId="4F532366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после разворота процедуры на повышение: 20 минут.</w:t>
      </w:r>
    </w:p>
    <w:p w14:paraId="2FADDD3C" w14:textId="77777777" w:rsidR="000228DD" w:rsidRPr="00B479F3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6F7B5A7A" w:rsidR="00DA1B2B" w:rsidRDefault="0036098D" w:rsidP="0036098D">
      <w:pPr>
        <w:ind w:firstLine="709"/>
        <w:jc w:val="both"/>
      </w:pPr>
      <w:r w:rsidRPr="0036098D">
        <w:lastRenderedPageBreak/>
        <w:t>К участию в торгах не допускаются лица, указанные</w:t>
      </w:r>
      <w:r w:rsidR="00947C89">
        <w:t>: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lastRenderedPageBreak/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lastRenderedPageBreak/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</w:t>
      </w:r>
      <w:r w:rsidRPr="008324AC">
        <w:lastRenderedPageBreak/>
        <w:t xml:space="preserve">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62FF45AA" w:rsidR="002D7F19" w:rsidRDefault="00D610A5" w:rsidP="00865C31">
      <w:pPr>
        <w:autoSpaceDE w:val="0"/>
        <w:autoSpaceDN w:val="0"/>
        <w:adjustRightInd w:val="0"/>
        <w:ind w:firstLine="709"/>
        <w:jc w:val="both"/>
      </w:pPr>
      <w:r w:rsidRPr="00A23FB4">
        <w:t xml:space="preserve">В случае отказа или уклонения победителя торгов от подписания договора </w:t>
      </w:r>
      <w:r w:rsidR="00A023D9" w:rsidRPr="00A23FB4">
        <w:t>купли-продажи</w:t>
      </w:r>
      <w:r w:rsidRPr="00A23FB4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</w:t>
      </w:r>
      <w:r>
        <w:t xml:space="preserve"> </w:t>
      </w:r>
    </w:p>
    <w:p w14:paraId="620A0770" w14:textId="77777777" w:rsidR="00560494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7620784D" w14:textId="235958B2" w:rsid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60494">
        <w:rPr>
          <w:b/>
        </w:rPr>
        <w:t>Заключение договора купли-продажи имущества</w:t>
      </w:r>
    </w:p>
    <w:p w14:paraId="35AC6A6C" w14:textId="77777777" w:rsidR="00560494" w:rsidRP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14DD110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222222"/>
        </w:rPr>
        <w:t xml:space="preserve">Договор купли-продажи (далее - ДКП) заключается между Продавцом/Продавцами и Победителем аукциона (Покупателем) </w:t>
      </w:r>
      <w:r w:rsidRPr="00DE7144">
        <w:rPr>
          <w:b/>
          <w:bCs/>
          <w:color w:val="000000"/>
        </w:rPr>
        <w:t xml:space="preserve">в течение 10 (десяти) рабочих дней после подведения итогов аукцион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Pr="00DE7144">
        <w:rPr>
          <w:b/>
          <w:bCs/>
        </w:rPr>
        <w:t xml:space="preserve">участников Общества от преимущественного права приобретения долей в уставном капитале Общества или истечение срока для реализации ими своего </w:t>
      </w:r>
      <w:r w:rsidRPr="00DE7144">
        <w:rPr>
          <w:b/>
          <w:bCs/>
          <w:color w:val="000000"/>
        </w:rPr>
        <w:t xml:space="preserve">преимущественного права. Отказы от преимущественного права должны быть получены Обществом в течение 10 (десяти) рабочих дней после подведения итогов аукциона. В случае, если будет использовано преимущественное право, ДКП не заключается, а Победителю аукциона возвращается в полном объеме внесенный им задаток. </w:t>
      </w:r>
    </w:p>
    <w:p w14:paraId="515A42AE" w14:textId="77777777" w:rsidR="00560494" w:rsidRPr="00DE7144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В случае признания аукциона несостоявшимся по причине допуска к участию только одного участника, Продавец/Продавцы вправе заключить ДКП с Единственным участником аукциона, при этом Единственный участник аукциона обязуется заключить ДКП Объекта с Продавцом/Продавцами по цене не ниже минимальной цены Объекта (цены отсечения), указанной в настоящем Информационном сообщении. В этом случае ДКП заключается в течение 10 (десяти) рабочих дней с даты признания аукциона несостоявшимся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ризнания аукциона несостоявшимся. В случае, если будет использовано преимущественное право, ДКП не заключается, а единственному участнику аукциона возвращается его задаток в полном объеме.</w:t>
      </w:r>
    </w:p>
    <w:p w14:paraId="0EBCEE65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000000"/>
        </w:rPr>
        <w:t xml:space="preserve">ДКП долей </w:t>
      </w:r>
      <w:r w:rsidRPr="00DE7144">
        <w:rPr>
          <w:b/>
          <w:bCs/>
        </w:rPr>
        <w:t xml:space="preserve">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DE7144">
        <w:rPr>
          <w:b/>
          <w:bCs/>
          <w:color w:val="222222"/>
        </w:rPr>
        <w:t>Покупателем (Победителем аукциона, Единственным участником аукциона).</w:t>
      </w:r>
    </w:p>
    <w:p w14:paraId="011262BA" w14:textId="37C680B7" w:rsidR="00560494" w:rsidRPr="00E93BDF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/Продавцов </w:t>
      </w:r>
      <w:r w:rsidR="002A0A9B" w:rsidRPr="00DE7144">
        <w:rPr>
          <w:b/>
          <w:bCs/>
        </w:rPr>
        <w:t xml:space="preserve">не позднее дня подписания </w:t>
      </w:r>
      <w:r w:rsidRPr="00DE7144">
        <w:rPr>
          <w:b/>
          <w:bCs/>
        </w:rPr>
        <w:t>ДКП, за вычетом суммы задатка, в соответствии с условиями ДКП Объекта.</w:t>
      </w:r>
    </w:p>
    <w:p w14:paraId="2E95B4CE" w14:textId="77777777" w:rsidR="00560494" w:rsidRPr="00865C31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040C41CB" w14:textId="687B7332" w:rsidR="00560494" w:rsidRDefault="00560494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56049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89E4" w14:textId="77777777" w:rsidR="007113E9" w:rsidRDefault="007113E9" w:rsidP="008C3E4E">
      <w:r>
        <w:separator/>
      </w:r>
    </w:p>
  </w:endnote>
  <w:endnote w:type="continuationSeparator" w:id="0">
    <w:p w14:paraId="0CAA367B" w14:textId="77777777" w:rsidR="007113E9" w:rsidRDefault="007113E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80ED" w14:textId="77777777" w:rsidR="007113E9" w:rsidRDefault="007113E9" w:rsidP="008C3E4E">
      <w:r>
        <w:separator/>
      </w:r>
    </w:p>
  </w:footnote>
  <w:footnote w:type="continuationSeparator" w:id="0">
    <w:p w14:paraId="5CC98B52" w14:textId="77777777" w:rsidR="007113E9" w:rsidRDefault="007113E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4398088">
    <w:abstractNumId w:val="4"/>
  </w:num>
  <w:num w:numId="2" w16cid:durableId="1016157634">
    <w:abstractNumId w:val="11"/>
  </w:num>
  <w:num w:numId="3" w16cid:durableId="1526628126">
    <w:abstractNumId w:val="2"/>
  </w:num>
  <w:num w:numId="4" w16cid:durableId="1192649620">
    <w:abstractNumId w:val="10"/>
  </w:num>
  <w:num w:numId="5" w16cid:durableId="1678076015">
    <w:abstractNumId w:val="9"/>
  </w:num>
  <w:num w:numId="6" w16cid:durableId="517549183">
    <w:abstractNumId w:val="1"/>
  </w:num>
  <w:num w:numId="7" w16cid:durableId="118303453">
    <w:abstractNumId w:val="3"/>
  </w:num>
  <w:num w:numId="8" w16cid:durableId="2081948973">
    <w:abstractNumId w:val="7"/>
  </w:num>
  <w:num w:numId="9" w16cid:durableId="362292551">
    <w:abstractNumId w:val="13"/>
  </w:num>
  <w:num w:numId="10" w16cid:durableId="310253273">
    <w:abstractNumId w:val="6"/>
  </w:num>
  <w:num w:numId="11" w16cid:durableId="1011494319">
    <w:abstractNumId w:val="0"/>
  </w:num>
  <w:num w:numId="12" w16cid:durableId="1727533123">
    <w:abstractNumId w:val="5"/>
  </w:num>
  <w:num w:numId="13" w16cid:durableId="1397437968">
    <w:abstractNumId w:val="12"/>
  </w:num>
  <w:num w:numId="14" w16cid:durableId="3902309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28DD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9B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170B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4F7DE3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494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3E9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6A3"/>
    <w:rsid w:val="00946A7F"/>
    <w:rsid w:val="00947C89"/>
    <w:rsid w:val="0095138E"/>
    <w:rsid w:val="00951CB5"/>
    <w:rsid w:val="0095294A"/>
    <w:rsid w:val="00954194"/>
    <w:rsid w:val="009564D3"/>
    <w:rsid w:val="00956AA5"/>
    <w:rsid w:val="00956C80"/>
    <w:rsid w:val="0095711B"/>
    <w:rsid w:val="009574DE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3FB4"/>
    <w:rsid w:val="00A241C3"/>
    <w:rsid w:val="00A308A5"/>
    <w:rsid w:val="00A30EAB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A25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711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3B5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144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84AF-4586-4BC1-823C-916C051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3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</cp:revision>
  <dcterms:created xsi:type="dcterms:W3CDTF">2023-07-24T02:45:00Z</dcterms:created>
  <dcterms:modified xsi:type="dcterms:W3CDTF">2023-08-28T02:39:00Z</dcterms:modified>
</cp:coreProperties>
</file>